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1BA1F" w14:textId="77777777" w:rsidR="00662917" w:rsidRPr="00312094" w:rsidRDefault="00543A04" w:rsidP="00543A0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312094">
        <w:rPr>
          <w:rFonts w:cstheme="minorHAnsi"/>
          <w:b/>
          <w:sz w:val="24"/>
          <w:szCs w:val="24"/>
        </w:rPr>
        <w:t>Syllabus</w:t>
      </w:r>
    </w:p>
    <w:p w14:paraId="068E1D8B" w14:textId="266386CE" w:rsidR="00543A04" w:rsidRPr="00312094" w:rsidRDefault="007E3B21" w:rsidP="00543A0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312094">
        <w:rPr>
          <w:rFonts w:cstheme="minorHAnsi"/>
          <w:b/>
          <w:sz w:val="24"/>
          <w:szCs w:val="24"/>
        </w:rPr>
        <w:t xml:space="preserve">ECON </w:t>
      </w:r>
      <w:r w:rsidR="0049522C">
        <w:rPr>
          <w:rFonts w:cstheme="minorHAnsi"/>
          <w:b/>
          <w:sz w:val="24"/>
          <w:szCs w:val="24"/>
        </w:rPr>
        <w:t>11</w:t>
      </w:r>
      <w:r w:rsidR="009D03A0">
        <w:rPr>
          <w:rFonts w:cstheme="minorHAnsi"/>
          <w:b/>
          <w:sz w:val="24"/>
          <w:szCs w:val="24"/>
        </w:rPr>
        <w:t>1</w:t>
      </w:r>
      <w:r w:rsidR="0049522C">
        <w:rPr>
          <w:rFonts w:cstheme="minorHAnsi"/>
          <w:b/>
          <w:sz w:val="24"/>
          <w:szCs w:val="24"/>
        </w:rPr>
        <w:t>6</w:t>
      </w:r>
      <w:r w:rsidR="00543A04" w:rsidRPr="00312094">
        <w:rPr>
          <w:rFonts w:cstheme="minorHAnsi"/>
          <w:b/>
          <w:sz w:val="24"/>
          <w:szCs w:val="24"/>
        </w:rPr>
        <w:t xml:space="preserve"> –</w:t>
      </w:r>
      <w:r w:rsidR="0049522C">
        <w:rPr>
          <w:rFonts w:cstheme="minorHAnsi"/>
          <w:b/>
          <w:sz w:val="24"/>
          <w:szCs w:val="24"/>
        </w:rPr>
        <w:t xml:space="preserve"> Recitation for</w:t>
      </w:r>
      <w:r w:rsidR="00543A04" w:rsidRPr="00312094">
        <w:rPr>
          <w:rFonts w:cstheme="minorHAnsi"/>
          <w:b/>
          <w:sz w:val="24"/>
          <w:szCs w:val="24"/>
        </w:rPr>
        <w:t xml:space="preserve"> Principles of Microeconomics</w:t>
      </w:r>
    </w:p>
    <w:p w14:paraId="15100EA7" w14:textId="77777777" w:rsidR="00543A04" w:rsidRPr="00312094" w:rsidRDefault="00EA12CD" w:rsidP="00543A04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ing</w:t>
      </w:r>
      <w:r w:rsidR="00543A04" w:rsidRPr="00312094">
        <w:rPr>
          <w:rFonts w:cstheme="minorHAnsi"/>
          <w:sz w:val="24"/>
          <w:szCs w:val="24"/>
        </w:rPr>
        <w:t xml:space="preserve"> 201</w:t>
      </w:r>
      <w:r w:rsidR="002F50F3">
        <w:rPr>
          <w:rFonts w:cstheme="minorHAnsi"/>
          <w:sz w:val="24"/>
          <w:szCs w:val="24"/>
        </w:rPr>
        <w:t>9</w:t>
      </w:r>
    </w:p>
    <w:p w14:paraId="240ED624" w14:textId="77777777" w:rsidR="00543A04" w:rsidRPr="00312094" w:rsidRDefault="00543A04" w:rsidP="00543A04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6839E2C4" w14:textId="77777777" w:rsidR="00543A04" w:rsidRPr="00312094" w:rsidRDefault="00543A04" w:rsidP="00543A04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312094">
        <w:rPr>
          <w:rFonts w:cstheme="minorHAnsi"/>
          <w:b/>
          <w:sz w:val="24"/>
          <w:szCs w:val="24"/>
        </w:rPr>
        <w:t>Instructor Information:</w:t>
      </w:r>
    </w:p>
    <w:p w14:paraId="0FBD622E" w14:textId="56EB9E3E" w:rsidR="00543A04" w:rsidRPr="00312094" w:rsidRDefault="00E46454" w:rsidP="00543A04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vind Sharma</w:t>
      </w:r>
    </w:p>
    <w:p w14:paraId="6F6C448B" w14:textId="399DEC2F" w:rsidR="00543A04" w:rsidRPr="00312094" w:rsidRDefault="004E1480" w:rsidP="00543A04">
      <w:pPr>
        <w:spacing w:line="240" w:lineRule="auto"/>
        <w:contextualSpacing/>
        <w:rPr>
          <w:rFonts w:cstheme="minorHAnsi"/>
          <w:sz w:val="24"/>
          <w:szCs w:val="24"/>
        </w:rPr>
      </w:pPr>
      <w:r w:rsidRPr="00312094">
        <w:rPr>
          <w:rFonts w:cstheme="minorHAnsi"/>
          <w:sz w:val="24"/>
          <w:szCs w:val="24"/>
        </w:rPr>
        <w:t xml:space="preserve">Office Location: </w:t>
      </w:r>
      <w:r w:rsidR="0049522C">
        <w:rPr>
          <w:rFonts w:cstheme="minorHAnsi"/>
          <w:sz w:val="24"/>
          <w:szCs w:val="24"/>
        </w:rPr>
        <w:t>Holmes 30</w:t>
      </w:r>
      <w:r w:rsidR="00E46454">
        <w:rPr>
          <w:rFonts w:cstheme="minorHAnsi"/>
          <w:sz w:val="24"/>
          <w:szCs w:val="24"/>
        </w:rPr>
        <w:t>8</w:t>
      </w:r>
    </w:p>
    <w:p w14:paraId="278E6D6D" w14:textId="35EAEAED" w:rsidR="00543A04" w:rsidRDefault="004E1480" w:rsidP="00543A04">
      <w:pPr>
        <w:spacing w:line="240" w:lineRule="auto"/>
        <w:contextualSpacing/>
        <w:rPr>
          <w:rFonts w:cstheme="minorHAnsi"/>
          <w:sz w:val="24"/>
          <w:szCs w:val="24"/>
        </w:rPr>
      </w:pPr>
      <w:r w:rsidRPr="00312094">
        <w:rPr>
          <w:rFonts w:cstheme="minorHAnsi"/>
          <w:sz w:val="24"/>
          <w:szCs w:val="24"/>
        </w:rPr>
        <w:t xml:space="preserve">Email: </w:t>
      </w:r>
      <w:hyperlink r:id="rId6" w:history="1">
        <w:r w:rsidR="00AD3D29" w:rsidRPr="00F43E50">
          <w:rPr>
            <w:rStyle w:val="Hyperlink"/>
            <w:rFonts w:cstheme="minorHAnsi"/>
            <w:sz w:val="24"/>
            <w:szCs w:val="24"/>
          </w:rPr>
          <w:t>sharma.arvi@northeastern.edu</w:t>
        </w:r>
      </w:hyperlink>
    </w:p>
    <w:p w14:paraId="1E08BBDA" w14:textId="303CE577" w:rsidR="00543A04" w:rsidRPr="00312094" w:rsidRDefault="001E1333" w:rsidP="00543A04">
      <w:pPr>
        <w:pBdr>
          <w:bottom w:val="single" w:sz="12" w:space="1" w:color="auto"/>
        </w:pBdr>
        <w:spacing w:line="240" w:lineRule="auto"/>
        <w:contextualSpacing/>
        <w:rPr>
          <w:rFonts w:cstheme="minorHAnsi"/>
          <w:sz w:val="24"/>
          <w:szCs w:val="24"/>
        </w:rPr>
      </w:pPr>
      <w:r w:rsidRPr="00312094">
        <w:rPr>
          <w:rFonts w:cstheme="minorHAnsi"/>
          <w:sz w:val="24"/>
          <w:szCs w:val="24"/>
        </w:rPr>
        <w:t xml:space="preserve">Office Hours: </w:t>
      </w:r>
      <w:r w:rsidR="0049522C">
        <w:rPr>
          <w:rFonts w:cstheme="minorHAnsi"/>
          <w:sz w:val="24"/>
          <w:szCs w:val="24"/>
        </w:rPr>
        <w:t xml:space="preserve">Mondays </w:t>
      </w:r>
      <w:r w:rsidR="003312F1">
        <w:rPr>
          <w:rFonts w:cstheme="minorHAnsi"/>
          <w:sz w:val="24"/>
          <w:szCs w:val="24"/>
        </w:rPr>
        <w:t>17</w:t>
      </w:r>
      <w:r w:rsidR="002F50F3">
        <w:rPr>
          <w:rFonts w:cstheme="minorHAnsi"/>
          <w:sz w:val="24"/>
          <w:szCs w:val="24"/>
        </w:rPr>
        <w:t>:30</w:t>
      </w:r>
      <w:r w:rsidR="00E46454">
        <w:rPr>
          <w:rFonts w:cstheme="minorHAnsi"/>
          <w:sz w:val="24"/>
          <w:szCs w:val="24"/>
        </w:rPr>
        <w:t xml:space="preserve"> </w:t>
      </w:r>
      <w:r w:rsidR="0049522C">
        <w:rPr>
          <w:rFonts w:cstheme="minorHAnsi"/>
          <w:sz w:val="24"/>
          <w:szCs w:val="24"/>
        </w:rPr>
        <w:t>-</w:t>
      </w:r>
      <w:r w:rsidR="003312F1">
        <w:rPr>
          <w:rFonts w:cstheme="minorHAnsi"/>
          <w:sz w:val="24"/>
          <w:szCs w:val="24"/>
        </w:rPr>
        <w:t xml:space="preserve"> 19</w:t>
      </w:r>
      <w:r w:rsidR="002F50F3">
        <w:rPr>
          <w:rFonts w:cstheme="minorHAnsi"/>
          <w:sz w:val="24"/>
          <w:szCs w:val="24"/>
        </w:rPr>
        <w:t>:</w:t>
      </w:r>
      <w:r w:rsidR="0049522C">
        <w:rPr>
          <w:rFonts w:cstheme="minorHAnsi"/>
          <w:sz w:val="24"/>
          <w:szCs w:val="24"/>
        </w:rPr>
        <w:t>3</w:t>
      </w:r>
      <w:r w:rsidR="002F50F3">
        <w:rPr>
          <w:rFonts w:cstheme="minorHAnsi"/>
          <w:sz w:val="24"/>
          <w:szCs w:val="24"/>
        </w:rPr>
        <w:t>0</w:t>
      </w:r>
      <w:r w:rsidR="0049522C">
        <w:rPr>
          <w:rFonts w:cstheme="minorHAnsi"/>
          <w:sz w:val="24"/>
          <w:szCs w:val="24"/>
        </w:rPr>
        <w:t xml:space="preserve">, Thursdays </w:t>
      </w:r>
      <w:r w:rsidR="003312F1">
        <w:rPr>
          <w:rFonts w:cstheme="minorHAnsi"/>
          <w:sz w:val="24"/>
          <w:szCs w:val="24"/>
        </w:rPr>
        <w:t>17</w:t>
      </w:r>
      <w:r w:rsidR="0049522C">
        <w:rPr>
          <w:rFonts w:cstheme="minorHAnsi"/>
          <w:sz w:val="24"/>
          <w:szCs w:val="24"/>
        </w:rPr>
        <w:t>:30</w:t>
      </w:r>
      <w:r w:rsidR="003312F1">
        <w:rPr>
          <w:rFonts w:cstheme="minorHAnsi"/>
          <w:sz w:val="24"/>
          <w:szCs w:val="24"/>
        </w:rPr>
        <w:t xml:space="preserve"> </w:t>
      </w:r>
      <w:r w:rsidR="0049522C">
        <w:rPr>
          <w:rFonts w:cstheme="minorHAnsi"/>
          <w:sz w:val="24"/>
          <w:szCs w:val="24"/>
        </w:rPr>
        <w:t>-</w:t>
      </w:r>
      <w:r w:rsidR="003312F1">
        <w:rPr>
          <w:rFonts w:cstheme="minorHAnsi"/>
          <w:sz w:val="24"/>
          <w:szCs w:val="24"/>
        </w:rPr>
        <w:t xml:space="preserve"> 19</w:t>
      </w:r>
      <w:r w:rsidR="0049522C">
        <w:rPr>
          <w:rFonts w:cstheme="minorHAnsi"/>
          <w:sz w:val="24"/>
          <w:szCs w:val="24"/>
        </w:rPr>
        <w:t>:30</w:t>
      </w:r>
      <w:r w:rsidR="00E46454">
        <w:rPr>
          <w:rFonts w:cstheme="minorHAnsi"/>
          <w:sz w:val="24"/>
          <w:szCs w:val="24"/>
        </w:rPr>
        <w:t xml:space="preserve"> pm</w:t>
      </w:r>
      <w:r w:rsidR="00856B85">
        <w:rPr>
          <w:rFonts w:cstheme="minorHAnsi"/>
          <w:sz w:val="24"/>
          <w:szCs w:val="24"/>
        </w:rPr>
        <w:t xml:space="preserve"> </w:t>
      </w:r>
      <w:r w:rsidR="003312F1">
        <w:rPr>
          <w:rFonts w:cstheme="minorHAnsi"/>
          <w:sz w:val="24"/>
          <w:szCs w:val="24"/>
        </w:rPr>
        <w:t xml:space="preserve">(or </w:t>
      </w:r>
      <w:r w:rsidR="00BA3757">
        <w:rPr>
          <w:rFonts w:cstheme="minorHAnsi"/>
          <w:sz w:val="24"/>
          <w:szCs w:val="24"/>
        </w:rPr>
        <w:t>by appointment</w:t>
      </w:r>
      <w:r w:rsidR="003312F1">
        <w:rPr>
          <w:rFonts w:cstheme="minorHAnsi"/>
          <w:sz w:val="24"/>
          <w:szCs w:val="24"/>
        </w:rPr>
        <w:t>)</w:t>
      </w:r>
    </w:p>
    <w:p w14:paraId="501B5816" w14:textId="77777777" w:rsidR="00543A04" w:rsidRPr="00312094" w:rsidRDefault="00543A04" w:rsidP="00543A04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40F1F2E" w14:textId="77777777" w:rsidR="001851DC" w:rsidRDefault="0049522C" w:rsidP="00543A04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xpectations and Grading:</w:t>
      </w:r>
    </w:p>
    <w:p w14:paraId="26E7E6C9" w14:textId="77777777" w:rsidR="00BE6C0D" w:rsidRDefault="00AA1A6A" w:rsidP="00543A04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itation grade is 5 percent of the total class grade. </w:t>
      </w:r>
      <w:r w:rsidR="0049522C">
        <w:rPr>
          <w:rFonts w:cstheme="minorHAnsi"/>
          <w:sz w:val="24"/>
          <w:szCs w:val="24"/>
        </w:rPr>
        <w:t xml:space="preserve">Your grade for this course will come entirely from attendance. Two excused absences will be permitted. For an absence to be excused, you </w:t>
      </w:r>
      <w:r w:rsidR="0049522C" w:rsidRPr="0049522C">
        <w:rPr>
          <w:rFonts w:cstheme="minorHAnsi"/>
          <w:b/>
          <w:sz w:val="24"/>
          <w:szCs w:val="24"/>
        </w:rPr>
        <w:t>must</w:t>
      </w:r>
      <w:r w:rsidR="0049522C">
        <w:rPr>
          <w:rFonts w:cstheme="minorHAnsi"/>
          <w:sz w:val="24"/>
          <w:szCs w:val="24"/>
        </w:rPr>
        <w:t xml:space="preserve"> send me an email no later than </w:t>
      </w:r>
      <w:r w:rsidR="00E46454">
        <w:rPr>
          <w:rFonts w:cstheme="minorHAnsi"/>
          <w:sz w:val="24"/>
          <w:szCs w:val="24"/>
        </w:rPr>
        <w:t>5</w:t>
      </w:r>
      <w:r w:rsidR="0049522C">
        <w:rPr>
          <w:rFonts w:cstheme="minorHAnsi"/>
          <w:sz w:val="24"/>
          <w:szCs w:val="24"/>
        </w:rPr>
        <w:t xml:space="preserve"> p.m. on the day of your recitation class. Absences without notice will </w:t>
      </w:r>
      <w:r w:rsidR="002F50F3">
        <w:rPr>
          <w:rFonts w:cstheme="minorHAnsi"/>
          <w:sz w:val="24"/>
          <w:szCs w:val="24"/>
        </w:rPr>
        <w:t>lead to a 10 percentage-point fall in your recitation grade</w:t>
      </w:r>
      <w:r w:rsidR="0049522C">
        <w:rPr>
          <w:rFonts w:cstheme="minorHAnsi"/>
          <w:sz w:val="24"/>
          <w:szCs w:val="24"/>
        </w:rPr>
        <w:t>.</w:t>
      </w:r>
      <w:r w:rsidR="00BE6C0D">
        <w:rPr>
          <w:rFonts w:cstheme="minorHAnsi"/>
          <w:sz w:val="24"/>
          <w:szCs w:val="24"/>
        </w:rPr>
        <w:t xml:space="preserve">  </w:t>
      </w:r>
    </w:p>
    <w:p w14:paraId="132C03BA" w14:textId="13DA3655" w:rsidR="0049522C" w:rsidRDefault="00D63676" w:rsidP="00BE6C0D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mal </w:t>
      </w:r>
      <w:r w:rsidR="00BE6C0D">
        <w:rPr>
          <w:rFonts w:cstheme="minorHAnsi"/>
          <w:sz w:val="24"/>
          <w:szCs w:val="24"/>
        </w:rPr>
        <w:t>Reason for excuse is not required</w:t>
      </w:r>
      <w:r>
        <w:rPr>
          <w:rFonts w:cstheme="minorHAnsi"/>
          <w:sz w:val="24"/>
          <w:szCs w:val="24"/>
        </w:rPr>
        <w:t xml:space="preserve">, just send an email with your full name and class section number </w:t>
      </w:r>
    </w:p>
    <w:p w14:paraId="5B0E1C5E" w14:textId="528B9834" w:rsidR="00BE6C0D" w:rsidRDefault="00DC1C6B" w:rsidP="00BE6C0D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trospective</w:t>
      </w:r>
      <w:bookmarkStart w:id="0" w:name="_GoBack"/>
      <w:bookmarkEnd w:id="0"/>
      <w:r w:rsidR="00BE6C0D">
        <w:rPr>
          <w:rFonts w:cstheme="minorHAnsi"/>
          <w:sz w:val="24"/>
          <w:szCs w:val="24"/>
        </w:rPr>
        <w:t xml:space="preserve"> grading not done</w:t>
      </w:r>
    </w:p>
    <w:p w14:paraId="392B0822" w14:textId="3E9FD202" w:rsidR="00BE6C0D" w:rsidRDefault="00BE6C0D" w:rsidP="00BE6C0D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ke sure you get your name on the attendance sheet, else loose marks </w:t>
      </w:r>
    </w:p>
    <w:p w14:paraId="1448743D" w14:textId="4DF236B4" w:rsidR="00BE6C0D" w:rsidRPr="00BE6C0D" w:rsidRDefault="00BE6C0D" w:rsidP="00BE6C0D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dispute attendance, please see </w:t>
      </w:r>
    </w:p>
    <w:p w14:paraId="1A97AC26" w14:textId="77777777" w:rsidR="0049522C" w:rsidRDefault="0049522C" w:rsidP="00543A04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7B3DC69" w14:textId="646EDAA9" w:rsidR="0049522C" w:rsidRPr="0049522C" w:rsidRDefault="0049522C" w:rsidP="00543A04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general plan for the recitation section is to cover class material in a greater level of depth than general lecture. </w:t>
      </w:r>
      <w:r w:rsidR="006059C9">
        <w:rPr>
          <w:rFonts w:cstheme="minorHAnsi"/>
          <w:sz w:val="24"/>
          <w:szCs w:val="24"/>
        </w:rPr>
        <w:t>Also, y</w:t>
      </w:r>
      <w:r>
        <w:rPr>
          <w:rFonts w:cstheme="minorHAnsi"/>
          <w:sz w:val="24"/>
          <w:szCs w:val="24"/>
        </w:rPr>
        <w:t xml:space="preserve">ou can expect to receive at least one worksheet each week, with time during recitation to complete the worksheet. Participation is expected.  </w:t>
      </w:r>
    </w:p>
    <w:sectPr w:rsidR="0049522C" w:rsidRPr="004952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C4088"/>
    <w:multiLevelType w:val="hybridMultilevel"/>
    <w:tmpl w:val="F18E5A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DE6357"/>
    <w:multiLevelType w:val="hybridMultilevel"/>
    <w:tmpl w:val="EBD600EA"/>
    <w:lvl w:ilvl="0" w:tplc="51C8DAA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B4CAB"/>
    <w:multiLevelType w:val="hybridMultilevel"/>
    <w:tmpl w:val="2112FB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716A32"/>
    <w:multiLevelType w:val="hybridMultilevel"/>
    <w:tmpl w:val="A09631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6787B30"/>
    <w:multiLevelType w:val="hybridMultilevel"/>
    <w:tmpl w:val="EC96F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B2F7F"/>
    <w:multiLevelType w:val="hybridMultilevel"/>
    <w:tmpl w:val="8376A560"/>
    <w:lvl w:ilvl="0" w:tplc="E390C3F8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D32E5"/>
    <w:multiLevelType w:val="hybridMultilevel"/>
    <w:tmpl w:val="92C8702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A04"/>
    <w:rsid w:val="000010DB"/>
    <w:rsid w:val="0001028A"/>
    <w:rsid w:val="0001422C"/>
    <w:rsid w:val="000255A0"/>
    <w:rsid w:val="000507D7"/>
    <w:rsid w:val="00050C78"/>
    <w:rsid w:val="00066E33"/>
    <w:rsid w:val="00072422"/>
    <w:rsid w:val="00073263"/>
    <w:rsid w:val="0008736E"/>
    <w:rsid w:val="00091656"/>
    <w:rsid w:val="000A2069"/>
    <w:rsid w:val="000A25E4"/>
    <w:rsid w:val="000A3FF6"/>
    <w:rsid w:val="000A4842"/>
    <w:rsid w:val="000A62C4"/>
    <w:rsid w:val="000B0F0E"/>
    <w:rsid w:val="000B7130"/>
    <w:rsid w:val="000C420D"/>
    <w:rsid w:val="000D0349"/>
    <w:rsid w:val="000D38BE"/>
    <w:rsid w:val="000E11F0"/>
    <w:rsid w:val="000E61D1"/>
    <w:rsid w:val="000F2691"/>
    <w:rsid w:val="000F4E02"/>
    <w:rsid w:val="000F6C77"/>
    <w:rsid w:val="00104DA0"/>
    <w:rsid w:val="001165D1"/>
    <w:rsid w:val="00117303"/>
    <w:rsid w:val="001216B9"/>
    <w:rsid w:val="001224A0"/>
    <w:rsid w:val="0012290F"/>
    <w:rsid w:val="0013429B"/>
    <w:rsid w:val="00136580"/>
    <w:rsid w:val="00137DF7"/>
    <w:rsid w:val="0015055F"/>
    <w:rsid w:val="00163EF2"/>
    <w:rsid w:val="0016734C"/>
    <w:rsid w:val="0017393B"/>
    <w:rsid w:val="00176735"/>
    <w:rsid w:val="00177419"/>
    <w:rsid w:val="0018362D"/>
    <w:rsid w:val="001851DC"/>
    <w:rsid w:val="00194E6A"/>
    <w:rsid w:val="001A0797"/>
    <w:rsid w:val="001A44A0"/>
    <w:rsid w:val="001B1EC3"/>
    <w:rsid w:val="001B29EE"/>
    <w:rsid w:val="001C4A37"/>
    <w:rsid w:val="001D2773"/>
    <w:rsid w:val="001D77C6"/>
    <w:rsid w:val="001E1333"/>
    <w:rsid w:val="0020164B"/>
    <w:rsid w:val="0020657F"/>
    <w:rsid w:val="002103E3"/>
    <w:rsid w:val="002129EE"/>
    <w:rsid w:val="00214C4C"/>
    <w:rsid w:val="0021749A"/>
    <w:rsid w:val="00225806"/>
    <w:rsid w:val="00234784"/>
    <w:rsid w:val="002403E2"/>
    <w:rsid w:val="00244C34"/>
    <w:rsid w:val="002608D8"/>
    <w:rsid w:val="00267B59"/>
    <w:rsid w:val="00267DC8"/>
    <w:rsid w:val="002747D1"/>
    <w:rsid w:val="00280FD7"/>
    <w:rsid w:val="0028362C"/>
    <w:rsid w:val="00293A6B"/>
    <w:rsid w:val="00295F14"/>
    <w:rsid w:val="002C758E"/>
    <w:rsid w:val="002D0837"/>
    <w:rsid w:val="002D4089"/>
    <w:rsid w:val="002D4B83"/>
    <w:rsid w:val="002D5C2D"/>
    <w:rsid w:val="002D5D64"/>
    <w:rsid w:val="002E04E7"/>
    <w:rsid w:val="002F3893"/>
    <w:rsid w:val="002F3A6A"/>
    <w:rsid w:val="002F50F3"/>
    <w:rsid w:val="00304475"/>
    <w:rsid w:val="0030515F"/>
    <w:rsid w:val="003112BE"/>
    <w:rsid w:val="00312012"/>
    <w:rsid w:val="00312094"/>
    <w:rsid w:val="0031638E"/>
    <w:rsid w:val="00322303"/>
    <w:rsid w:val="003312F1"/>
    <w:rsid w:val="00331EF4"/>
    <w:rsid w:val="003340D5"/>
    <w:rsid w:val="00342C44"/>
    <w:rsid w:val="003440CD"/>
    <w:rsid w:val="003520BE"/>
    <w:rsid w:val="00365C0A"/>
    <w:rsid w:val="00365F36"/>
    <w:rsid w:val="00384659"/>
    <w:rsid w:val="0038495B"/>
    <w:rsid w:val="00394A4D"/>
    <w:rsid w:val="00396D6D"/>
    <w:rsid w:val="003A0A2C"/>
    <w:rsid w:val="003A136E"/>
    <w:rsid w:val="003A3185"/>
    <w:rsid w:val="003B1004"/>
    <w:rsid w:val="003B5454"/>
    <w:rsid w:val="003B59FA"/>
    <w:rsid w:val="003B6FB8"/>
    <w:rsid w:val="003C127D"/>
    <w:rsid w:val="003C31F9"/>
    <w:rsid w:val="003D19E8"/>
    <w:rsid w:val="004020D4"/>
    <w:rsid w:val="004063A3"/>
    <w:rsid w:val="00406A31"/>
    <w:rsid w:val="004147D0"/>
    <w:rsid w:val="00421EC5"/>
    <w:rsid w:val="0043236D"/>
    <w:rsid w:val="0043345C"/>
    <w:rsid w:val="004369F9"/>
    <w:rsid w:val="00455B9D"/>
    <w:rsid w:val="00456150"/>
    <w:rsid w:val="00460EB6"/>
    <w:rsid w:val="00462CE6"/>
    <w:rsid w:val="0047159E"/>
    <w:rsid w:val="00477A89"/>
    <w:rsid w:val="0049522C"/>
    <w:rsid w:val="00495351"/>
    <w:rsid w:val="00497E2B"/>
    <w:rsid w:val="004A5A0E"/>
    <w:rsid w:val="004B1513"/>
    <w:rsid w:val="004B34B3"/>
    <w:rsid w:val="004C047F"/>
    <w:rsid w:val="004C1FD6"/>
    <w:rsid w:val="004D1BC6"/>
    <w:rsid w:val="004E1480"/>
    <w:rsid w:val="004E546C"/>
    <w:rsid w:val="004E54C5"/>
    <w:rsid w:val="004E633A"/>
    <w:rsid w:val="004E7E4E"/>
    <w:rsid w:val="00500899"/>
    <w:rsid w:val="0051257B"/>
    <w:rsid w:val="00513ABC"/>
    <w:rsid w:val="0052136B"/>
    <w:rsid w:val="005267EF"/>
    <w:rsid w:val="00532774"/>
    <w:rsid w:val="00532A3A"/>
    <w:rsid w:val="00533550"/>
    <w:rsid w:val="005422E4"/>
    <w:rsid w:val="00543A04"/>
    <w:rsid w:val="00546C0C"/>
    <w:rsid w:val="0055675B"/>
    <w:rsid w:val="00597DFA"/>
    <w:rsid w:val="005A17A6"/>
    <w:rsid w:val="005C4C83"/>
    <w:rsid w:val="005D14DC"/>
    <w:rsid w:val="005D7901"/>
    <w:rsid w:val="005D7DA2"/>
    <w:rsid w:val="005F4325"/>
    <w:rsid w:val="006059C9"/>
    <w:rsid w:val="00615A12"/>
    <w:rsid w:val="00616CCB"/>
    <w:rsid w:val="00630F4D"/>
    <w:rsid w:val="00633736"/>
    <w:rsid w:val="00662917"/>
    <w:rsid w:val="00667A68"/>
    <w:rsid w:val="006703ED"/>
    <w:rsid w:val="00684B20"/>
    <w:rsid w:val="00692D9B"/>
    <w:rsid w:val="006A29D6"/>
    <w:rsid w:val="006A5384"/>
    <w:rsid w:val="006B091B"/>
    <w:rsid w:val="006B5518"/>
    <w:rsid w:val="006B5984"/>
    <w:rsid w:val="006B6EB9"/>
    <w:rsid w:val="006C1669"/>
    <w:rsid w:val="006C5EC9"/>
    <w:rsid w:val="006D1DD9"/>
    <w:rsid w:val="006D539C"/>
    <w:rsid w:val="006D575D"/>
    <w:rsid w:val="006D7D88"/>
    <w:rsid w:val="006F01FF"/>
    <w:rsid w:val="00707622"/>
    <w:rsid w:val="0071638E"/>
    <w:rsid w:val="00716862"/>
    <w:rsid w:val="00717615"/>
    <w:rsid w:val="00720456"/>
    <w:rsid w:val="00722B8A"/>
    <w:rsid w:val="00726095"/>
    <w:rsid w:val="007402C4"/>
    <w:rsid w:val="0074418C"/>
    <w:rsid w:val="00747F7D"/>
    <w:rsid w:val="0075706D"/>
    <w:rsid w:val="00783533"/>
    <w:rsid w:val="00784AD2"/>
    <w:rsid w:val="007861BF"/>
    <w:rsid w:val="00786BDC"/>
    <w:rsid w:val="00787576"/>
    <w:rsid w:val="00790282"/>
    <w:rsid w:val="007A7D7B"/>
    <w:rsid w:val="007B401A"/>
    <w:rsid w:val="007B6F08"/>
    <w:rsid w:val="007C1356"/>
    <w:rsid w:val="007C4BFD"/>
    <w:rsid w:val="007E12F7"/>
    <w:rsid w:val="007E1969"/>
    <w:rsid w:val="007E224C"/>
    <w:rsid w:val="007E3B21"/>
    <w:rsid w:val="007F1D1E"/>
    <w:rsid w:val="007F5801"/>
    <w:rsid w:val="00802CF7"/>
    <w:rsid w:val="00807598"/>
    <w:rsid w:val="008101D8"/>
    <w:rsid w:val="00813BA7"/>
    <w:rsid w:val="0082153C"/>
    <w:rsid w:val="00822F06"/>
    <w:rsid w:val="00844B78"/>
    <w:rsid w:val="008505E0"/>
    <w:rsid w:val="00853C04"/>
    <w:rsid w:val="00856B85"/>
    <w:rsid w:val="00862EA4"/>
    <w:rsid w:val="00880668"/>
    <w:rsid w:val="008909F4"/>
    <w:rsid w:val="008912CD"/>
    <w:rsid w:val="00893A16"/>
    <w:rsid w:val="008A0EB9"/>
    <w:rsid w:val="008A6A68"/>
    <w:rsid w:val="008B0D81"/>
    <w:rsid w:val="008B528A"/>
    <w:rsid w:val="008B6696"/>
    <w:rsid w:val="008F6C85"/>
    <w:rsid w:val="009021CF"/>
    <w:rsid w:val="0090444B"/>
    <w:rsid w:val="00910668"/>
    <w:rsid w:val="009134C1"/>
    <w:rsid w:val="00950380"/>
    <w:rsid w:val="00962998"/>
    <w:rsid w:val="009824B1"/>
    <w:rsid w:val="00990255"/>
    <w:rsid w:val="00994B42"/>
    <w:rsid w:val="009B28F2"/>
    <w:rsid w:val="009B3074"/>
    <w:rsid w:val="009D03A0"/>
    <w:rsid w:val="009E031B"/>
    <w:rsid w:val="009E3CB7"/>
    <w:rsid w:val="009E649E"/>
    <w:rsid w:val="009F27F9"/>
    <w:rsid w:val="009F565D"/>
    <w:rsid w:val="009F5742"/>
    <w:rsid w:val="009F765F"/>
    <w:rsid w:val="009F7ABC"/>
    <w:rsid w:val="00A06167"/>
    <w:rsid w:val="00A066B0"/>
    <w:rsid w:val="00A12148"/>
    <w:rsid w:val="00A242DD"/>
    <w:rsid w:val="00A317B2"/>
    <w:rsid w:val="00A32B9C"/>
    <w:rsid w:val="00A4138F"/>
    <w:rsid w:val="00A4401C"/>
    <w:rsid w:val="00A5726D"/>
    <w:rsid w:val="00A6402E"/>
    <w:rsid w:val="00A6494C"/>
    <w:rsid w:val="00A71BC8"/>
    <w:rsid w:val="00A81C35"/>
    <w:rsid w:val="00A95F34"/>
    <w:rsid w:val="00AA133D"/>
    <w:rsid w:val="00AA1A6A"/>
    <w:rsid w:val="00AA3454"/>
    <w:rsid w:val="00AA3EC5"/>
    <w:rsid w:val="00AA3ECD"/>
    <w:rsid w:val="00AB7A2B"/>
    <w:rsid w:val="00AC37CD"/>
    <w:rsid w:val="00AC7685"/>
    <w:rsid w:val="00AD3D29"/>
    <w:rsid w:val="00AD7ADE"/>
    <w:rsid w:val="00AE1572"/>
    <w:rsid w:val="00AE1A41"/>
    <w:rsid w:val="00AE5A88"/>
    <w:rsid w:val="00AE5EE4"/>
    <w:rsid w:val="00B04C09"/>
    <w:rsid w:val="00B259BD"/>
    <w:rsid w:val="00B55796"/>
    <w:rsid w:val="00B6270E"/>
    <w:rsid w:val="00B6431E"/>
    <w:rsid w:val="00B86FF7"/>
    <w:rsid w:val="00B920AE"/>
    <w:rsid w:val="00B94D50"/>
    <w:rsid w:val="00BA3757"/>
    <w:rsid w:val="00BB5AF9"/>
    <w:rsid w:val="00BC0330"/>
    <w:rsid w:val="00BD075A"/>
    <w:rsid w:val="00BD45BD"/>
    <w:rsid w:val="00BD6090"/>
    <w:rsid w:val="00BD6D7A"/>
    <w:rsid w:val="00BE2B7C"/>
    <w:rsid w:val="00BE6C0D"/>
    <w:rsid w:val="00BF28EE"/>
    <w:rsid w:val="00BF5983"/>
    <w:rsid w:val="00BF63CA"/>
    <w:rsid w:val="00C1101B"/>
    <w:rsid w:val="00C37A16"/>
    <w:rsid w:val="00C4340B"/>
    <w:rsid w:val="00C54F2A"/>
    <w:rsid w:val="00C64D31"/>
    <w:rsid w:val="00C73B22"/>
    <w:rsid w:val="00C933DC"/>
    <w:rsid w:val="00CB7237"/>
    <w:rsid w:val="00CC0C03"/>
    <w:rsid w:val="00CC1872"/>
    <w:rsid w:val="00CC1DF2"/>
    <w:rsid w:val="00CC4A49"/>
    <w:rsid w:val="00CE15A8"/>
    <w:rsid w:val="00CF7DD9"/>
    <w:rsid w:val="00D02161"/>
    <w:rsid w:val="00D07BEE"/>
    <w:rsid w:val="00D1209F"/>
    <w:rsid w:val="00D21EC9"/>
    <w:rsid w:val="00D26976"/>
    <w:rsid w:val="00D27429"/>
    <w:rsid w:val="00D33AE6"/>
    <w:rsid w:val="00D40793"/>
    <w:rsid w:val="00D43704"/>
    <w:rsid w:val="00D57F95"/>
    <w:rsid w:val="00D60AD2"/>
    <w:rsid w:val="00D63676"/>
    <w:rsid w:val="00D63783"/>
    <w:rsid w:val="00D66A73"/>
    <w:rsid w:val="00D67D93"/>
    <w:rsid w:val="00D70A7C"/>
    <w:rsid w:val="00D80D45"/>
    <w:rsid w:val="00D82485"/>
    <w:rsid w:val="00D9122A"/>
    <w:rsid w:val="00D95236"/>
    <w:rsid w:val="00D9762E"/>
    <w:rsid w:val="00DA3CBF"/>
    <w:rsid w:val="00DB28BD"/>
    <w:rsid w:val="00DC1C6B"/>
    <w:rsid w:val="00DD7311"/>
    <w:rsid w:val="00DF1B97"/>
    <w:rsid w:val="00DF6095"/>
    <w:rsid w:val="00E06419"/>
    <w:rsid w:val="00E20730"/>
    <w:rsid w:val="00E42571"/>
    <w:rsid w:val="00E42D34"/>
    <w:rsid w:val="00E44EA7"/>
    <w:rsid w:val="00E46454"/>
    <w:rsid w:val="00E5177F"/>
    <w:rsid w:val="00E51D19"/>
    <w:rsid w:val="00E53F79"/>
    <w:rsid w:val="00E65923"/>
    <w:rsid w:val="00E73FC4"/>
    <w:rsid w:val="00E75008"/>
    <w:rsid w:val="00E75667"/>
    <w:rsid w:val="00E75E12"/>
    <w:rsid w:val="00E86DB8"/>
    <w:rsid w:val="00E93C7D"/>
    <w:rsid w:val="00EA12CD"/>
    <w:rsid w:val="00EA4BCA"/>
    <w:rsid w:val="00EB781E"/>
    <w:rsid w:val="00ED1063"/>
    <w:rsid w:val="00ED68B6"/>
    <w:rsid w:val="00F37531"/>
    <w:rsid w:val="00F3775E"/>
    <w:rsid w:val="00F52BFD"/>
    <w:rsid w:val="00F5342B"/>
    <w:rsid w:val="00F56E16"/>
    <w:rsid w:val="00F711E1"/>
    <w:rsid w:val="00F75AD6"/>
    <w:rsid w:val="00F833A3"/>
    <w:rsid w:val="00F84175"/>
    <w:rsid w:val="00F85CFC"/>
    <w:rsid w:val="00FA1B3B"/>
    <w:rsid w:val="00FB40A5"/>
    <w:rsid w:val="00FC0A19"/>
    <w:rsid w:val="00FC1ED5"/>
    <w:rsid w:val="00FD0F39"/>
    <w:rsid w:val="00FE2909"/>
    <w:rsid w:val="00FE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9B382"/>
  <w15:chartTrackingRefBased/>
  <w15:docId w15:val="{C2140EFD-04D8-4FD6-BCC2-F4371CDE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4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129E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rma.arvi@northeaster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6A80-759E-DE4B-BD08-29D2B3A6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Joseph Paulsen</dc:creator>
  <cp:keywords/>
  <dc:description/>
  <cp:lastModifiedBy>Arvind Sharma</cp:lastModifiedBy>
  <cp:revision>14</cp:revision>
  <dcterms:created xsi:type="dcterms:W3CDTF">2019-01-08T21:11:00Z</dcterms:created>
  <dcterms:modified xsi:type="dcterms:W3CDTF">2019-03-21T13:24:00Z</dcterms:modified>
</cp:coreProperties>
</file>